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BB" w:rsidRPr="00C24CB9" w:rsidRDefault="006153BB" w:rsidP="00EB1CC5">
      <w:pPr>
        <w:pStyle w:val="HTML"/>
        <w:tabs>
          <w:tab w:val="clear" w:pos="4580"/>
          <w:tab w:val="clear" w:pos="5496"/>
          <w:tab w:val="left" w:pos="4820"/>
          <w:tab w:val="left" w:pos="5245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C24CB9">
        <w:rPr>
          <w:rFonts w:ascii="Times New Roman" w:hAnsi="Times New Roman" w:cs="Times New Roman"/>
          <w:sz w:val="28"/>
          <w:szCs w:val="28"/>
        </w:rPr>
        <w:t>Додаток</w:t>
      </w:r>
    </w:p>
    <w:p w:rsidR="008032EA" w:rsidRPr="00EB1CC5" w:rsidRDefault="006153BB" w:rsidP="00EB1CC5">
      <w:pPr>
        <w:pStyle w:val="HTML"/>
        <w:tabs>
          <w:tab w:val="clear" w:pos="4580"/>
          <w:tab w:val="clear" w:pos="5496"/>
          <w:tab w:val="left" w:pos="4820"/>
          <w:tab w:val="left" w:pos="5245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EB1CC5">
        <w:rPr>
          <w:rFonts w:ascii="Times New Roman" w:hAnsi="Times New Roman" w:cs="Times New Roman"/>
          <w:spacing w:val="-2"/>
          <w:sz w:val="28"/>
          <w:szCs w:val="28"/>
        </w:rPr>
        <w:t>до Положення про атестаційнукомісію з атестаціїспеціалістів закладів, щопроводять підготовку,перепідготовку і підвищеннякваліфікації водіївтранспортних засобів</w:t>
      </w:r>
      <w:r w:rsidR="000006FA" w:rsidRPr="00EB1C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60AFD" w:rsidRPr="00EB1CC5">
        <w:rPr>
          <w:rFonts w:ascii="Times New Roman" w:hAnsi="Times New Roman" w:cs="Times New Roman"/>
          <w:spacing w:val="-2"/>
          <w:sz w:val="28"/>
          <w:szCs w:val="28"/>
        </w:rPr>
        <w:t xml:space="preserve">затвердженого </w:t>
      </w:r>
      <w:r w:rsidR="000006FA" w:rsidRPr="00EB1CC5">
        <w:rPr>
          <w:rStyle w:val="rvts0"/>
          <w:rFonts w:ascii="Times New Roman" w:hAnsi="Times New Roman" w:cs="Times New Roman"/>
          <w:spacing w:val="-2"/>
          <w:sz w:val="28"/>
          <w:szCs w:val="28"/>
        </w:rPr>
        <w:t>наказ</w:t>
      </w:r>
      <w:r w:rsidR="00960AFD" w:rsidRPr="00EB1CC5">
        <w:rPr>
          <w:rStyle w:val="rvts0"/>
          <w:rFonts w:ascii="Times New Roman" w:hAnsi="Times New Roman" w:cs="Times New Roman"/>
          <w:spacing w:val="-2"/>
          <w:sz w:val="28"/>
          <w:szCs w:val="28"/>
        </w:rPr>
        <w:t>ом</w:t>
      </w:r>
      <w:r w:rsidR="000006FA" w:rsidRPr="00EB1CC5">
        <w:rPr>
          <w:rStyle w:val="rvts0"/>
          <w:rFonts w:ascii="Times New Roman" w:hAnsi="Times New Roman" w:cs="Times New Roman"/>
          <w:spacing w:val="-2"/>
          <w:sz w:val="28"/>
          <w:szCs w:val="28"/>
        </w:rPr>
        <w:t xml:space="preserve"> Міністерства внутрішніх справ України від 18 лютого2016 року № 115</w:t>
      </w:r>
      <w:r w:rsidR="008032EA" w:rsidRPr="00EB1CC5">
        <w:rPr>
          <w:rFonts w:ascii="Times New Roman" w:hAnsi="Times New Roman" w:cs="Times New Roman"/>
          <w:sz w:val="28"/>
          <w:szCs w:val="28"/>
        </w:rPr>
        <w:t xml:space="preserve">(у редакції </w:t>
      </w:r>
      <w:r w:rsidR="00837F97" w:rsidRPr="00EB1CC5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0006FA" w:rsidRPr="00EB1CC5">
        <w:rPr>
          <w:rStyle w:val="rvts0"/>
          <w:rFonts w:ascii="Times New Roman" w:hAnsi="Times New Roman" w:cs="Times New Roman"/>
          <w:sz w:val="28"/>
          <w:szCs w:val="28"/>
        </w:rPr>
        <w:t xml:space="preserve">Міністерства внутрішніх справ України </w:t>
      </w:r>
      <w:r w:rsidR="006D5034" w:rsidRPr="00EB1CC5">
        <w:rPr>
          <w:rStyle w:val="rvts0"/>
          <w:rFonts w:ascii="Times New Roman" w:hAnsi="Times New Roman" w:cs="Times New Roman"/>
          <w:sz w:val="28"/>
          <w:szCs w:val="28"/>
        </w:rPr>
        <w:br/>
      </w:r>
      <w:r w:rsidR="000006FA" w:rsidRPr="00EB1CC5">
        <w:rPr>
          <w:rFonts w:ascii="Times New Roman" w:hAnsi="Times New Roman" w:cs="Times New Roman"/>
          <w:sz w:val="28"/>
          <w:szCs w:val="28"/>
        </w:rPr>
        <w:t>від __</w:t>
      </w:r>
      <w:r w:rsidR="00285817" w:rsidRPr="00EB1CC5">
        <w:rPr>
          <w:rFonts w:ascii="Times New Roman" w:hAnsi="Times New Roman" w:cs="Times New Roman"/>
          <w:sz w:val="28"/>
          <w:szCs w:val="28"/>
        </w:rPr>
        <w:t>_</w:t>
      </w:r>
      <w:r w:rsidR="000006FA" w:rsidRPr="00EB1CC5">
        <w:rPr>
          <w:rFonts w:ascii="Times New Roman" w:hAnsi="Times New Roman" w:cs="Times New Roman"/>
          <w:sz w:val="28"/>
          <w:szCs w:val="28"/>
        </w:rPr>
        <w:t xml:space="preserve"> ___</w:t>
      </w:r>
      <w:r w:rsidR="00E76335" w:rsidRPr="00EB1CC5">
        <w:rPr>
          <w:rFonts w:ascii="Times New Roman" w:hAnsi="Times New Roman" w:cs="Times New Roman"/>
          <w:sz w:val="28"/>
          <w:szCs w:val="28"/>
        </w:rPr>
        <w:t>___</w:t>
      </w:r>
      <w:r w:rsidR="008032EA" w:rsidRPr="00EB1CC5">
        <w:rPr>
          <w:rFonts w:ascii="Times New Roman" w:hAnsi="Times New Roman" w:cs="Times New Roman"/>
          <w:sz w:val="28"/>
          <w:szCs w:val="28"/>
        </w:rPr>
        <w:t xml:space="preserve"> 2019 року №</w:t>
      </w:r>
      <w:r w:rsidR="00E76335" w:rsidRPr="00EB1CC5">
        <w:rPr>
          <w:rFonts w:ascii="Times New Roman" w:hAnsi="Times New Roman" w:cs="Times New Roman"/>
          <w:sz w:val="28"/>
          <w:szCs w:val="28"/>
        </w:rPr>
        <w:t>____</w:t>
      </w:r>
      <w:r w:rsidR="008032EA" w:rsidRPr="00EB1CC5">
        <w:rPr>
          <w:rFonts w:ascii="Times New Roman" w:hAnsi="Times New Roman" w:cs="Times New Roman"/>
          <w:sz w:val="28"/>
          <w:szCs w:val="28"/>
        </w:rPr>
        <w:t>)</w:t>
      </w:r>
    </w:p>
    <w:p w:rsidR="005075D1" w:rsidRPr="00F642E2" w:rsidRDefault="005075D1" w:rsidP="00EB1CC5">
      <w:pPr>
        <w:pStyle w:val="HTML"/>
        <w:tabs>
          <w:tab w:val="clear" w:pos="4580"/>
          <w:tab w:val="clear" w:pos="5496"/>
          <w:tab w:val="left" w:pos="4820"/>
          <w:tab w:val="left" w:pos="5245"/>
        </w:tabs>
        <w:ind w:left="4820" w:hanging="25"/>
        <w:rPr>
          <w:rFonts w:ascii="Times New Roman" w:hAnsi="Times New Roman" w:cs="Times New Roman"/>
          <w:sz w:val="28"/>
          <w:szCs w:val="28"/>
          <w:lang w:val="ru-RU"/>
        </w:rPr>
      </w:pPr>
      <w:r w:rsidRPr="00EB1CC5">
        <w:rPr>
          <w:rFonts w:ascii="Times New Roman" w:hAnsi="Times New Roman" w:cs="Times New Roman"/>
          <w:sz w:val="28"/>
          <w:szCs w:val="28"/>
        </w:rPr>
        <w:t>(пункт 3 розділу І</w:t>
      </w:r>
      <w:r w:rsidRPr="00EB1C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1CC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153BB" w:rsidRPr="000333C8" w:rsidRDefault="006153BB" w:rsidP="00C24CB9">
      <w:pPr>
        <w:pStyle w:val="HTM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6153BB" w:rsidRDefault="006153BB" w:rsidP="006153BB">
      <w:pPr>
        <w:pStyle w:val="HTML"/>
        <w:ind w:left="3012"/>
        <w:rPr>
          <w:rFonts w:ascii="Times New Roman" w:hAnsi="Times New Roman" w:cs="Times New Roman"/>
          <w:sz w:val="28"/>
          <w:szCs w:val="28"/>
        </w:rPr>
      </w:pPr>
    </w:p>
    <w:p w:rsidR="006153BB" w:rsidRPr="000333C8" w:rsidRDefault="006153BB" w:rsidP="006153BB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3C8">
        <w:rPr>
          <w:rFonts w:ascii="Times New Roman" w:hAnsi="Times New Roman" w:cs="Times New Roman"/>
          <w:b/>
          <w:bCs/>
          <w:sz w:val="28"/>
          <w:szCs w:val="28"/>
        </w:rPr>
        <w:t>АТЕСТАЦІЙНИЙ ЛИСТ</w:t>
      </w:r>
    </w:p>
    <w:p w:rsidR="006153BB" w:rsidRDefault="006153BB" w:rsidP="006153B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BB" w:rsidRPr="000333C8" w:rsidRDefault="006153BB" w:rsidP="008032EA">
      <w:pPr>
        <w:pStyle w:val="HTML"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 xml:space="preserve">1. Дані про особу, що атестується: </w:t>
      </w:r>
    </w:p>
    <w:p w:rsidR="006153BB" w:rsidRPr="000333C8" w:rsidRDefault="006153BB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>1) Прізвище _____________</w:t>
      </w:r>
      <w:r w:rsidR="00C62EF7">
        <w:rPr>
          <w:rFonts w:ascii="Times New Roman" w:hAnsi="Times New Roman" w:cs="Times New Roman"/>
          <w:sz w:val="28"/>
          <w:szCs w:val="28"/>
        </w:rPr>
        <w:t>___</w:t>
      </w:r>
      <w:r w:rsidRPr="000333C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6153BB" w:rsidRPr="000333C8" w:rsidRDefault="006153BB" w:rsidP="00C62EF7">
      <w:pPr>
        <w:pStyle w:val="HTML"/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>Ім</w:t>
      </w:r>
      <w:r w:rsidR="00440FCE">
        <w:rPr>
          <w:rFonts w:ascii="Times New Roman" w:hAnsi="Times New Roman" w:cs="Times New Roman"/>
          <w:sz w:val="28"/>
          <w:szCs w:val="28"/>
        </w:rPr>
        <w:t>’</w:t>
      </w:r>
      <w:r w:rsidRPr="000333C8">
        <w:rPr>
          <w:rFonts w:ascii="Times New Roman" w:hAnsi="Times New Roman" w:cs="Times New Roman"/>
          <w:sz w:val="28"/>
          <w:szCs w:val="28"/>
        </w:rPr>
        <w:t>я ____________</w:t>
      </w:r>
      <w:r w:rsidR="008032EA" w:rsidRPr="000333C8">
        <w:rPr>
          <w:rFonts w:ascii="Times New Roman" w:hAnsi="Times New Roman" w:cs="Times New Roman"/>
          <w:sz w:val="28"/>
          <w:szCs w:val="28"/>
        </w:rPr>
        <w:t>___</w:t>
      </w:r>
      <w:r w:rsidRPr="000333C8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6153BB" w:rsidRPr="000333C8" w:rsidRDefault="006153BB" w:rsidP="00C62EF7">
      <w:pPr>
        <w:pStyle w:val="HTML"/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>По батькові ________</w:t>
      </w:r>
      <w:r w:rsidR="008032EA" w:rsidRPr="000333C8">
        <w:rPr>
          <w:rFonts w:ascii="Times New Roman" w:hAnsi="Times New Roman" w:cs="Times New Roman"/>
          <w:sz w:val="28"/>
          <w:szCs w:val="28"/>
        </w:rPr>
        <w:t>___</w:t>
      </w:r>
      <w:r w:rsidRPr="000333C8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народження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іта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плом</w:t>
      </w:r>
      <w:r w:rsidR="006153BB" w:rsidRPr="000333C8">
        <w:rPr>
          <w:rFonts w:ascii="Times New Roman" w:hAnsi="Times New Roman" w:cs="Times New Roman"/>
          <w:sz w:val="28"/>
          <w:szCs w:val="28"/>
        </w:rPr>
        <w:t xml:space="preserve"> _________________________________________________ </w:t>
      </w:r>
    </w:p>
    <w:p w:rsidR="006153BB" w:rsidRPr="0057598E" w:rsidRDefault="006153BB" w:rsidP="008032EA">
      <w:pPr>
        <w:pStyle w:val="HTML"/>
        <w:spacing w:before="60" w:after="60"/>
        <w:rPr>
          <w:rFonts w:ascii="Times New Roman" w:hAnsi="Times New Roman" w:cs="Times New Roman"/>
        </w:rPr>
      </w:pPr>
      <w:r w:rsidRPr="0057598E">
        <w:rPr>
          <w:rFonts w:ascii="Times New Roman" w:hAnsi="Times New Roman" w:cs="Times New Roman"/>
        </w:rPr>
        <w:t xml:space="preserve"> (серія, номер, ким і коли виданий)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еціальність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ісце роботи</w:t>
      </w:r>
    </w:p>
    <w:p w:rsidR="006153BB" w:rsidRPr="000333C8" w:rsidRDefault="00C62EF7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ймана посада</w:t>
      </w:r>
    </w:p>
    <w:p w:rsidR="006153BB" w:rsidRPr="000333C8" w:rsidRDefault="006153BB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 xml:space="preserve">8) Стаж роботи </w:t>
      </w:r>
      <w:r w:rsidR="00C62EF7">
        <w:rPr>
          <w:rFonts w:ascii="Times New Roman" w:hAnsi="Times New Roman" w:cs="Times New Roman"/>
          <w:sz w:val="28"/>
          <w:szCs w:val="28"/>
        </w:rPr>
        <w:t>на посаді</w:t>
      </w:r>
    </w:p>
    <w:p w:rsidR="006153BB" w:rsidRPr="000333C8" w:rsidRDefault="00C62EF7" w:rsidP="008032EA">
      <w:pPr>
        <w:pStyle w:val="HTML"/>
        <w:spacing w:before="60" w:after="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свідчення водія</w:t>
      </w:r>
      <w:r w:rsidR="006153BB" w:rsidRPr="000333C8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6153BB" w:rsidRPr="0057598E" w:rsidRDefault="006153BB" w:rsidP="008032EA">
      <w:pPr>
        <w:pStyle w:val="HTML"/>
        <w:spacing w:before="60" w:after="60"/>
        <w:ind w:left="360" w:firstLine="3060"/>
        <w:rPr>
          <w:rFonts w:ascii="Times New Roman" w:hAnsi="Times New Roman" w:cs="Times New Roman"/>
        </w:rPr>
      </w:pPr>
      <w:r w:rsidRPr="0057598E">
        <w:rPr>
          <w:rFonts w:ascii="Times New Roman" w:hAnsi="Times New Roman" w:cs="Times New Roman"/>
        </w:rPr>
        <w:t xml:space="preserve">(серія, номер, ким і коли видане) </w:t>
      </w:r>
    </w:p>
    <w:p w:rsidR="006153BB" w:rsidRPr="000333C8" w:rsidRDefault="006153BB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 xml:space="preserve">10) Дозволені категорії транспортних засобів: </w:t>
      </w:r>
    </w:p>
    <w:p w:rsidR="006153BB" w:rsidRPr="000333C8" w:rsidRDefault="006153BB" w:rsidP="008032EA">
      <w:pPr>
        <w:pStyle w:val="HTML"/>
        <w:spacing w:before="60" w:after="60"/>
        <w:ind w:firstLine="360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 xml:space="preserve">11) Стаж керування транспортними засобами: </w:t>
      </w:r>
    </w:p>
    <w:p w:rsidR="006153BB" w:rsidRPr="000333C8" w:rsidRDefault="006153BB" w:rsidP="006153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153BB" w:rsidRPr="000333C8" w:rsidRDefault="006153BB" w:rsidP="006153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>2. Рейти</w:t>
      </w:r>
      <w:r w:rsidR="00C62EF7">
        <w:rPr>
          <w:rFonts w:ascii="Times New Roman" w:hAnsi="Times New Roman" w:cs="Times New Roman"/>
          <w:sz w:val="28"/>
          <w:szCs w:val="28"/>
        </w:rPr>
        <w:t>нг підготовки слухачів (% складе</w:t>
      </w:r>
      <w:r w:rsidRPr="000333C8">
        <w:rPr>
          <w:rFonts w:ascii="Times New Roman" w:hAnsi="Times New Roman" w:cs="Times New Roman"/>
          <w:sz w:val="28"/>
          <w:szCs w:val="28"/>
        </w:rPr>
        <w:t xml:space="preserve">ння іспитів): </w:t>
      </w:r>
    </w:p>
    <w:p w:rsidR="006153BB" w:rsidRPr="000333C8" w:rsidRDefault="006153BB" w:rsidP="006153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153BB" w:rsidRDefault="006153BB" w:rsidP="006153B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 xml:space="preserve">3. Порушення Правил дорожнього руху, затверджених постановою Кабінету Міністрів України від </w:t>
      </w:r>
      <w:r w:rsidR="00C62EF7">
        <w:rPr>
          <w:rFonts w:ascii="Times New Roman" w:hAnsi="Times New Roman" w:cs="Times New Roman"/>
          <w:sz w:val="28"/>
          <w:szCs w:val="28"/>
        </w:rPr>
        <w:t xml:space="preserve">10 жовтня </w:t>
      </w:r>
      <w:r w:rsidRPr="000333C8">
        <w:rPr>
          <w:rFonts w:ascii="Times New Roman" w:hAnsi="Times New Roman" w:cs="Times New Roman"/>
          <w:sz w:val="28"/>
          <w:szCs w:val="28"/>
        </w:rPr>
        <w:t>2001</w:t>
      </w:r>
      <w:r w:rsidR="00C62EF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0333C8">
        <w:rPr>
          <w:rFonts w:ascii="Times New Roman" w:hAnsi="Times New Roman" w:cs="Times New Roman"/>
          <w:sz w:val="28"/>
          <w:szCs w:val="28"/>
        </w:rPr>
        <w:t xml:space="preserve"> № 1306, допущені особою: </w:t>
      </w:r>
    </w:p>
    <w:p w:rsidR="00224569" w:rsidRDefault="00224569" w:rsidP="006153B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46"/>
        <w:gridCol w:w="2551"/>
        <w:gridCol w:w="2410"/>
        <w:gridCol w:w="1984"/>
      </w:tblGrid>
      <w:tr w:rsidR="000333C8" w:rsidRPr="000333C8" w:rsidTr="00803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BB" w:rsidRPr="000333C8" w:rsidRDefault="006153BB" w:rsidP="004C1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ору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 КУп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BB" w:rsidRPr="000333C8" w:rsidRDefault="006153BB" w:rsidP="004C1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стяг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BB" w:rsidRPr="000333C8" w:rsidRDefault="006153BB" w:rsidP="004C1DB1">
            <w:pPr>
              <w:tabs>
                <w:tab w:val="left" w:pos="1876"/>
                <w:tab w:val="left" w:pos="44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33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333C8" w:rsidRPr="000333C8" w:rsidTr="00803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B" w:rsidRPr="000333C8" w:rsidRDefault="006153BB" w:rsidP="004C1DB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F26D6" w:rsidRPr="00C24CB9" w:rsidRDefault="00FF26D6" w:rsidP="00C24CB9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C24CB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FF26D6" w:rsidRDefault="00FF26D6" w:rsidP="008032E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BB" w:rsidRPr="000333C8" w:rsidRDefault="006153BB" w:rsidP="008032E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4. За яким напрямом підготовки, перепідготовки і підвищення кваліфікації водіїв атестується: </w:t>
      </w:r>
    </w:p>
    <w:p w:rsidR="006153BB" w:rsidRPr="00554150" w:rsidRDefault="006153BB" w:rsidP="006153B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Керівник закладу</w:t>
      </w:r>
      <w:r w:rsidR="008032EA" w:rsidRPr="000333C8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   _______________________ 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7598E" w:rsidRPr="0057598E">
        <w:rPr>
          <w:rFonts w:ascii="Times New Roman" w:hAnsi="Times New Roman" w:cs="Times New Roman"/>
          <w:sz w:val="20"/>
          <w:szCs w:val="20"/>
          <w:lang w:val="uk-UA"/>
        </w:rPr>
        <w:t xml:space="preserve">  (підпис</w:t>
      </w:r>
      <w:r w:rsidR="0057598E" w:rsidRPr="00554150">
        <w:rPr>
          <w:rFonts w:ascii="Times New Roman" w:hAnsi="Times New Roman" w:cs="Times New Roman"/>
          <w:sz w:val="20"/>
          <w:szCs w:val="20"/>
          <w:lang w:val="uk-UA"/>
        </w:rPr>
        <w:t xml:space="preserve">)                   </w:t>
      </w:r>
      <w:r w:rsidR="00554150" w:rsidRPr="00554150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 та власне ім’я)</w:t>
      </w:r>
    </w:p>
    <w:p w:rsidR="006153BB" w:rsidRPr="0057598E" w:rsidRDefault="006153BB" w:rsidP="006153BB">
      <w:pPr>
        <w:ind w:left="3600" w:hanging="3600"/>
        <w:rPr>
          <w:rFonts w:ascii="Times New Roman" w:hAnsi="Times New Roman" w:cs="Times New Roman"/>
          <w:sz w:val="20"/>
          <w:szCs w:val="20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Особа, що атестується                _________   _______________________ </w:t>
      </w:r>
      <w:r w:rsidR="008032EA" w:rsidRPr="000333C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7598E">
        <w:rPr>
          <w:rFonts w:ascii="Times New Roman" w:hAnsi="Times New Roman" w:cs="Times New Roman"/>
          <w:sz w:val="20"/>
          <w:szCs w:val="20"/>
          <w:lang w:val="uk-UA"/>
        </w:rPr>
        <w:t xml:space="preserve">(підпис)  </w:t>
      </w:r>
      <w:r w:rsidR="00554150" w:rsidRPr="00554150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 та власне ім’я</w:t>
      </w:r>
      <w:r w:rsidR="0055415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6153BB" w:rsidRPr="0057598E" w:rsidRDefault="006153BB" w:rsidP="006153BB">
      <w:pPr>
        <w:ind w:left="3600" w:hanging="3600"/>
        <w:rPr>
          <w:rFonts w:ascii="Times New Roman" w:hAnsi="Times New Roman" w:cs="Times New Roman"/>
          <w:sz w:val="20"/>
          <w:szCs w:val="20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атестаційної комісії _________   _______________________ </w:t>
      </w:r>
      <w:r w:rsidR="008032EA" w:rsidRPr="000333C8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Pr="0057598E">
        <w:rPr>
          <w:rFonts w:ascii="Times New Roman" w:hAnsi="Times New Roman" w:cs="Times New Roman"/>
          <w:sz w:val="20"/>
          <w:szCs w:val="20"/>
          <w:lang w:val="uk-UA"/>
        </w:rPr>
        <w:t xml:space="preserve">(підпис)  </w:t>
      </w:r>
      <w:r w:rsidR="00554150" w:rsidRPr="00554150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 та власне ім’я</w:t>
      </w:r>
      <w:r w:rsidR="0055415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6153BB" w:rsidRPr="000333C8" w:rsidRDefault="00C62EF7" w:rsidP="006153BB">
      <w:pPr>
        <w:ind w:left="3240" w:hanging="3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6153BB" w:rsidRPr="000333C8">
        <w:rPr>
          <w:rFonts w:ascii="Times New Roman" w:hAnsi="Times New Roman" w:cs="Times New Roman"/>
          <w:sz w:val="28"/>
          <w:szCs w:val="28"/>
          <w:lang w:val="uk-UA"/>
        </w:rPr>
        <w:t>___________ 20___ року</w:t>
      </w:r>
    </w:p>
    <w:p w:rsidR="006153BB" w:rsidRPr="000333C8" w:rsidRDefault="008032EA" w:rsidP="008032E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C8">
        <w:rPr>
          <w:rFonts w:ascii="Times New Roman" w:hAnsi="Times New Roman" w:cs="Times New Roman"/>
          <w:sz w:val="28"/>
          <w:szCs w:val="28"/>
        </w:rPr>
        <w:t>*</w:t>
      </w:r>
      <w:r w:rsidR="006153BB" w:rsidRPr="000333C8">
        <w:rPr>
          <w:rFonts w:ascii="Times New Roman" w:hAnsi="Times New Roman" w:cs="Times New Roman"/>
          <w:sz w:val="28"/>
          <w:szCs w:val="28"/>
        </w:rPr>
        <w:t xml:space="preserve">Заповнюється </w:t>
      </w:r>
      <w:r w:rsidR="00A054A5">
        <w:rPr>
          <w:rFonts w:ascii="Times New Roman" w:hAnsi="Times New Roman" w:cs="Times New Roman"/>
          <w:sz w:val="28"/>
          <w:szCs w:val="28"/>
        </w:rPr>
        <w:t>в</w:t>
      </w:r>
      <w:r w:rsidR="006153BB" w:rsidRPr="000333C8">
        <w:rPr>
          <w:rFonts w:ascii="Times New Roman" w:hAnsi="Times New Roman" w:cs="Times New Roman"/>
          <w:sz w:val="28"/>
          <w:szCs w:val="28"/>
        </w:rPr>
        <w:t xml:space="preserve"> разі подання спеціаліста на атестацію закладом, щопроводить підготовку, перепідготовку і підвищення кваліфікаціїводіїв транспортних засобів.</w:t>
      </w:r>
    </w:p>
    <w:p w:rsidR="008032EA" w:rsidRPr="000333C8" w:rsidRDefault="008032EA">
      <w:pPr>
        <w:pStyle w:val="HTML"/>
        <w:ind w:left="1143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32EA" w:rsidRPr="000333C8" w:rsidSect="00FF26D6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52" w:rsidRDefault="00646852" w:rsidP="00AD0FFD">
      <w:pPr>
        <w:spacing w:after="0" w:line="240" w:lineRule="auto"/>
      </w:pPr>
      <w:r>
        <w:separator/>
      </w:r>
    </w:p>
  </w:endnote>
  <w:endnote w:type="continuationSeparator" w:id="1">
    <w:p w:rsidR="00646852" w:rsidRDefault="00646852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52" w:rsidRDefault="00646852" w:rsidP="00AD0FFD">
      <w:pPr>
        <w:spacing w:after="0" w:line="240" w:lineRule="auto"/>
      </w:pPr>
      <w:r>
        <w:separator/>
      </w:r>
    </w:p>
  </w:footnote>
  <w:footnote w:type="continuationSeparator" w:id="1">
    <w:p w:rsidR="00646852" w:rsidRDefault="00646852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71" w:rsidRPr="00285817" w:rsidRDefault="006E338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85817">
      <w:rPr>
        <w:rFonts w:ascii="Times New Roman" w:hAnsi="Times New Roman" w:cs="Times New Roman"/>
        <w:sz w:val="24"/>
        <w:szCs w:val="24"/>
      </w:rPr>
      <w:fldChar w:fldCharType="begin"/>
    </w:r>
    <w:r w:rsidR="00A0422D" w:rsidRPr="00285817">
      <w:rPr>
        <w:rFonts w:ascii="Times New Roman" w:hAnsi="Times New Roman" w:cs="Times New Roman"/>
        <w:sz w:val="24"/>
        <w:szCs w:val="24"/>
      </w:rPr>
      <w:instrText>PAGE   \* MERGEFORMAT</w:instrText>
    </w:r>
    <w:r w:rsidRPr="00285817">
      <w:rPr>
        <w:rFonts w:ascii="Times New Roman" w:hAnsi="Times New Roman" w:cs="Times New Roman"/>
        <w:sz w:val="24"/>
        <w:szCs w:val="24"/>
      </w:rPr>
      <w:fldChar w:fldCharType="separate"/>
    </w:r>
    <w:r w:rsidR="00336280">
      <w:rPr>
        <w:rFonts w:ascii="Times New Roman" w:hAnsi="Times New Roman" w:cs="Times New Roman"/>
        <w:noProof/>
        <w:sz w:val="24"/>
        <w:szCs w:val="24"/>
      </w:rPr>
      <w:t>2</w:t>
    </w:r>
    <w:r w:rsidRPr="00285817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E1071" w:rsidRDefault="00CE1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625FD"/>
    <w:multiLevelType w:val="hybridMultilevel"/>
    <w:tmpl w:val="D73461E4"/>
    <w:lvl w:ilvl="0" w:tplc="9F5272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07A8D"/>
    <w:multiLevelType w:val="hybridMultilevel"/>
    <w:tmpl w:val="CB286438"/>
    <w:lvl w:ilvl="0" w:tplc="A6CEA70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0510F"/>
    <w:multiLevelType w:val="hybridMultilevel"/>
    <w:tmpl w:val="C0DA0DDC"/>
    <w:lvl w:ilvl="0" w:tplc="BE94C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24FA8"/>
    <w:multiLevelType w:val="hybridMultilevel"/>
    <w:tmpl w:val="0BCAB018"/>
    <w:lvl w:ilvl="0" w:tplc="D5D0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012349"/>
    <w:multiLevelType w:val="hybridMultilevel"/>
    <w:tmpl w:val="5630FCA2"/>
    <w:lvl w:ilvl="0" w:tplc="837A7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2758CB"/>
    <w:multiLevelType w:val="hybridMultilevel"/>
    <w:tmpl w:val="9836C516"/>
    <w:lvl w:ilvl="0" w:tplc="DCD67F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04B30"/>
    <w:multiLevelType w:val="hybridMultilevel"/>
    <w:tmpl w:val="FBC2DC14"/>
    <w:lvl w:ilvl="0" w:tplc="E2BCE2B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693F6C"/>
    <w:multiLevelType w:val="hybridMultilevel"/>
    <w:tmpl w:val="B894B99A"/>
    <w:lvl w:ilvl="0" w:tplc="FFB44E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8"/>
  </w:num>
  <w:num w:numId="9">
    <w:abstractNumId w:val="5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"/>
  </w:num>
  <w:num w:numId="20">
    <w:abstractNumId w:val="13"/>
  </w:num>
  <w:num w:numId="21">
    <w:abstractNumId w:val="21"/>
  </w:num>
  <w:num w:numId="22">
    <w:abstractNumId w:val="19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2683"/>
    <w:rsid w:val="000006FA"/>
    <w:rsid w:val="00002697"/>
    <w:rsid w:val="0000296D"/>
    <w:rsid w:val="000053D7"/>
    <w:rsid w:val="0001024F"/>
    <w:rsid w:val="00010460"/>
    <w:rsid w:val="000333C8"/>
    <w:rsid w:val="00037ACA"/>
    <w:rsid w:val="00051FC5"/>
    <w:rsid w:val="00062E99"/>
    <w:rsid w:val="00065E72"/>
    <w:rsid w:val="00086C10"/>
    <w:rsid w:val="000A31F4"/>
    <w:rsid w:val="000A70E8"/>
    <w:rsid w:val="000A7239"/>
    <w:rsid w:val="000D1535"/>
    <w:rsid w:val="000E4C44"/>
    <w:rsid w:val="000F3403"/>
    <w:rsid w:val="00100DDA"/>
    <w:rsid w:val="0010312C"/>
    <w:rsid w:val="00103C4D"/>
    <w:rsid w:val="00105713"/>
    <w:rsid w:val="001264B2"/>
    <w:rsid w:val="0013384D"/>
    <w:rsid w:val="00137A4B"/>
    <w:rsid w:val="00144D7C"/>
    <w:rsid w:val="00161CF9"/>
    <w:rsid w:val="0016342C"/>
    <w:rsid w:val="00163F5B"/>
    <w:rsid w:val="00170414"/>
    <w:rsid w:val="0017068B"/>
    <w:rsid w:val="00170942"/>
    <w:rsid w:val="00173914"/>
    <w:rsid w:val="00185B86"/>
    <w:rsid w:val="00191FA9"/>
    <w:rsid w:val="001967C6"/>
    <w:rsid w:val="001A413C"/>
    <w:rsid w:val="001A473B"/>
    <w:rsid w:val="001B21D5"/>
    <w:rsid w:val="001B6835"/>
    <w:rsid w:val="001C1CA4"/>
    <w:rsid w:val="001C2DAB"/>
    <w:rsid w:val="001C57A0"/>
    <w:rsid w:val="001C74DB"/>
    <w:rsid w:val="001D1192"/>
    <w:rsid w:val="001D69AD"/>
    <w:rsid w:val="001E1630"/>
    <w:rsid w:val="001F40EC"/>
    <w:rsid w:val="00205D0B"/>
    <w:rsid w:val="00213880"/>
    <w:rsid w:val="002162FA"/>
    <w:rsid w:val="00224569"/>
    <w:rsid w:val="00230319"/>
    <w:rsid w:val="00230C03"/>
    <w:rsid w:val="00251F7D"/>
    <w:rsid w:val="00254B11"/>
    <w:rsid w:val="00266A94"/>
    <w:rsid w:val="0027184D"/>
    <w:rsid w:val="002767CD"/>
    <w:rsid w:val="00285817"/>
    <w:rsid w:val="00293527"/>
    <w:rsid w:val="00296EB2"/>
    <w:rsid w:val="002A3B46"/>
    <w:rsid w:val="002A7D8D"/>
    <w:rsid w:val="002B686E"/>
    <w:rsid w:val="002B78DC"/>
    <w:rsid w:val="002C1278"/>
    <w:rsid w:val="002D0974"/>
    <w:rsid w:val="002D23A8"/>
    <w:rsid w:val="002D45BC"/>
    <w:rsid w:val="002D5692"/>
    <w:rsid w:val="002D6326"/>
    <w:rsid w:val="002D79D1"/>
    <w:rsid w:val="003014DD"/>
    <w:rsid w:val="003059C6"/>
    <w:rsid w:val="003154B6"/>
    <w:rsid w:val="003165E4"/>
    <w:rsid w:val="00333F73"/>
    <w:rsid w:val="00336280"/>
    <w:rsid w:val="003363D6"/>
    <w:rsid w:val="0033647E"/>
    <w:rsid w:val="00337807"/>
    <w:rsid w:val="00350BFF"/>
    <w:rsid w:val="00350E52"/>
    <w:rsid w:val="00356D6E"/>
    <w:rsid w:val="0036689F"/>
    <w:rsid w:val="00371BB0"/>
    <w:rsid w:val="00382083"/>
    <w:rsid w:val="0038244A"/>
    <w:rsid w:val="003853D4"/>
    <w:rsid w:val="00390443"/>
    <w:rsid w:val="0039442C"/>
    <w:rsid w:val="003B7DDF"/>
    <w:rsid w:val="003C5336"/>
    <w:rsid w:val="003C5A73"/>
    <w:rsid w:val="003D1B3E"/>
    <w:rsid w:val="003D25CB"/>
    <w:rsid w:val="003D7AD6"/>
    <w:rsid w:val="003E7006"/>
    <w:rsid w:val="003F00BE"/>
    <w:rsid w:val="003F2A34"/>
    <w:rsid w:val="003F4599"/>
    <w:rsid w:val="0040548D"/>
    <w:rsid w:val="00410493"/>
    <w:rsid w:val="0041258D"/>
    <w:rsid w:val="00416CDA"/>
    <w:rsid w:val="00435F23"/>
    <w:rsid w:val="004367E1"/>
    <w:rsid w:val="00440FCE"/>
    <w:rsid w:val="00454B35"/>
    <w:rsid w:val="004576C8"/>
    <w:rsid w:val="00474212"/>
    <w:rsid w:val="00481BB1"/>
    <w:rsid w:val="0048212A"/>
    <w:rsid w:val="00487E6F"/>
    <w:rsid w:val="004903B0"/>
    <w:rsid w:val="00493E3A"/>
    <w:rsid w:val="004A4ED1"/>
    <w:rsid w:val="004A4EF7"/>
    <w:rsid w:val="004B18EC"/>
    <w:rsid w:val="004B5E56"/>
    <w:rsid w:val="004B66D3"/>
    <w:rsid w:val="004B7DBC"/>
    <w:rsid w:val="004C20D7"/>
    <w:rsid w:val="004D0C48"/>
    <w:rsid w:val="004D16BE"/>
    <w:rsid w:val="004D1A05"/>
    <w:rsid w:val="004E6F83"/>
    <w:rsid w:val="004F1AF5"/>
    <w:rsid w:val="004F2565"/>
    <w:rsid w:val="00500EDC"/>
    <w:rsid w:val="005026FA"/>
    <w:rsid w:val="00506719"/>
    <w:rsid w:val="005075D1"/>
    <w:rsid w:val="00512502"/>
    <w:rsid w:val="0052475B"/>
    <w:rsid w:val="005326FA"/>
    <w:rsid w:val="00554150"/>
    <w:rsid w:val="0057598E"/>
    <w:rsid w:val="0057740F"/>
    <w:rsid w:val="00596658"/>
    <w:rsid w:val="005A2C20"/>
    <w:rsid w:val="005A68BE"/>
    <w:rsid w:val="005B4CF4"/>
    <w:rsid w:val="005C3A65"/>
    <w:rsid w:val="005C3E46"/>
    <w:rsid w:val="005D2D9B"/>
    <w:rsid w:val="005E64C1"/>
    <w:rsid w:val="005F6F8C"/>
    <w:rsid w:val="00602047"/>
    <w:rsid w:val="00604362"/>
    <w:rsid w:val="006153BB"/>
    <w:rsid w:val="006154DA"/>
    <w:rsid w:val="006175BD"/>
    <w:rsid w:val="00636845"/>
    <w:rsid w:val="006464C5"/>
    <w:rsid w:val="00646852"/>
    <w:rsid w:val="0064779C"/>
    <w:rsid w:val="00655915"/>
    <w:rsid w:val="00660BC3"/>
    <w:rsid w:val="006623B7"/>
    <w:rsid w:val="006646B1"/>
    <w:rsid w:val="00681E66"/>
    <w:rsid w:val="00682A62"/>
    <w:rsid w:val="00683561"/>
    <w:rsid w:val="00684DCD"/>
    <w:rsid w:val="006A609D"/>
    <w:rsid w:val="006C38B9"/>
    <w:rsid w:val="006C3D38"/>
    <w:rsid w:val="006C5040"/>
    <w:rsid w:val="006C5719"/>
    <w:rsid w:val="006D5034"/>
    <w:rsid w:val="006D6749"/>
    <w:rsid w:val="006E1B0B"/>
    <w:rsid w:val="006E3383"/>
    <w:rsid w:val="006E3D4B"/>
    <w:rsid w:val="006E43EF"/>
    <w:rsid w:val="006F5720"/>
    <w:rsid w:val="00702348"/>
    <w:rsid w:val="007231AE"/>
    <w:rsid w:val="007262CF"/>
    <w:rsid w:val="007368E4"/>
    <w:rsid w:val="0074506A"/>
    <w:rsid w:val="007630EF"/>
    <w:rsid w:val="00773BCA"/>
    <w:rsid w:val="00774BC9"/>
    <w:rsid w:val="007815FD"/>
    <w:rsid w:val="00786937"/>
    <w:rsid w:val="007B6204"/>
    <w:rsid w:val="007C1558"/>
    <w:rsid w:val="007C7EC8"/>
    <w:rsid w:val="007E11A0"/>
    <w:rsid w:val="007F4AB2"/>
    <w:rsid w:val="00800BAC"/>
    <w:rsid w:val="008032EA"/>
    <w:rsid w:val="008174C3"/>
    <w:rsid w:val="008206B9"/>
    <w:rsid w:val="00835806"/>
    <w:rsid w:val="00837F97"/>
    <w:rsid w:val="00840E27"/>
    <w:rsid w:val="0084522A"/>
    <w:rsid w:val="00846758"/>
    <w:rsid w:val="0085040E"/>
    <w:rsid w:val="008577D2"/>
    <w:rsid w:val="00864AD7"/>
    <w:rsid w:val="00874499"/>
    <w:rsid w:val="008809D5"/>
    <w:rsid w:val="00887091"/>
    <w:rsid w:val="008924D6"/>
    <w:rsid w:val="008929F1"/>
    <w:rsid w:val="008935F8"/>
    <w:rsid w:val="00893E08"/>
    <w:rsid w:val="008A477F"/>
    <w:rsid w:val="008B1097"/>
    <w:rsid w:val="008B7F05"/>
    <w:rsid w:val="008C0894"/>
    <w:rsid w:val="008C5A08"/>
    <w:rsid w:val="008D6C96"/>
    <w:rsid w:val="008E0B93"/>
    <w:rsid w:val="008E269E"/>
    <w:rsid w:val="008F3588"/>
    <w:rsid w:val="009006D0"/>
    <w:rsid w:val="009033CC"/>
    <w:rsid w:val="009111AC"/>
    <w:rsid w:val="00923A0E"/>
    <w:rsid w:val="00924F5E"/>
    <w:rsid w:val="00925BE8"/>
    <w:rsid w:val="00925FEA"/>
    <w:rsid w:val="0093105C"/>
    <w:rsid w:val="00943A19"/>
    <w:rsid w:val="0094601D"/>
    <w:rsid w:val="0095422A"/>
    <w:rsid w:val="00955817"/>
    <w:rsid w:val="009573E3"/>
    <w:rsid w:val="00960AFD"/>
    <w:rsid w:val="00962A7E"/>
    <w:rsid w:val="00971268"/>
    <w:rsid w:val="00971C97"/>
    <w:rsid w:val="00972A55"/>
    <w:rsid w:val="00993545"/>
    <w:rsid w:val="009A4A94"/>
    <w:rsid w:val="009B0A2A"/>
    <w:rsid w:val="009C03F8"/>
    <w:rsid w:val="009C243C"/>
    <w:rsid w:val="009C2C17"/>
    <w:rsid w:val="009C72EE"/>
    <w:rsid w:val="009E1455"/>
    <w:rsid w:val="009E3817"/>
    <w:rsid w:val="009F1C47"/>
    <w:rsid w:val="009F54FF"/>
    <w:rsid w:val="009F6C3D"/>
    <w:rsid w:val="00A0422D"/>
    <w:rsid w:val="00A054A5"/>
    <w:rsid w:val="00A06F9B"/>
    <w:rsid w:val="00A0715C"/>
    <w:rsid w:val="00A15A08"/>
    <w:rsid w:val="00A16CE9"/>
    <w:rsid w:val="00A229C9"/>
    <w:rsid w:val="00A25320"/>
    <w:rsid w:val="00A313C5"/>
    <w:rsid w:val="00A32485"/>
    <w:rsid w:val="00A33D3F"/>
    <w:rsid w:val="00A36B3A"/>
    <w:rsid w:val="00A370D1"/>
    <w:rsid w:val="00A5027B"/>
    <w:rsid w:val="00A756D2"/>
    <w:rsid w:val="00A816F0"/>
    <w:rsid w:val="00A836B6"/>
    <w:rsid w:val="00A83B05"/>
    <w:rsid w:val="00A87FCE"/>
    <w:rsid w:val="00AA2084"/>
    <w:rsid w:val="00AA540A"/>
    <w:rsid w:val="00AC6E3C"/>
    <w:rsid w:val="00AC7A81"/>
    <w:rsid w:val="00AD0FFD"/>
    <w:rsid w:val="00AD3F28"/>
    <w:rsid w:val="00AD7403"/>
    <w:rsid w:val="00AE1896"/>
    <w:rsid w:val="00AF0299"/>
    <w:rsid w:val="00AF0859"/>
    <w:rsid w:val="00AF31C1"/>
    <w:rsid w:val="00AF5712"/>
    <w:rsid w:val="00AF6D73"/>
    <w:rsid w:val="00AF70F4"/>
    <w:rsid w:val="00B026ED"/>
    <w:rsid w:val="00B13321"/>
    <w:rsid w:val="00B21DAE"/>
    <w:rsid w:val="00B229DE"/>
    <w:rsid w:val="00B2602D"/>
    <w:rsid w:val="00B30585"/>
    <w:rsid w:val="00B34E0F"/>
    <w:rsid w:val="00B36F72"/>
    <w:rsid w:val="00B516E7"/>
    <w:rsid w:val="00B6582A"/>
    <w:rsid w:val="00B738A9"/>
    <w:rsid w:val="00B76502"/>
    <w:rsid w:val="00B8051A"/>
    <w:rsid w:val="00B8543B"/>
    <w:rsid w:val="00B876B7"/>
    <w:rsid w:val="00BA2959"/>
    <w:rsid w:val="00BA39A1"/>
    <w:rsid w:val="00BA4B94"/>
    <w:rsid w:val="00BB32F1"/>
    <w:rsid w:val="00BB4355"/>
    <w:rsid w:val="00BB4F2B"/>
    <w:rsid w:val="00BB5971"/>
    <w:rsid w:val="00BB77ED"/>
    <w:rsid w:val="00BC1FED"/>
    <w:rsid w:val="00BD6124"/>
    <w:rsid w:val="00BE1E89"/>
    <w:rsid w:val="00BF0543"/>
    <w:rsid w:val="00BF07B9"/>
    <w:rsid w:val="00BF640A"/>
    <w:rsid w:val="00C01A93"/>
    <w:rsid w:val="00C03789"/>
    <w:rsid w:val="00C07E47"/>
    <w:rsid w:val="00C1212B"/>
    <w:rsid w:val="00C14B3C"/>
    <w:rsid w:val="00C16558"/>
    <w:rsid w:val="00C24CB9"/>
    <w:rsid w:val="00C25E79"/>
    <w:rsid w:val="00C3012D"/>
    <w:rsid w:val="00C338FB"/>
    <w:rsid w:val="00C41D62"/>
    <w:rsid w:val="00C51BBB"/>
    <w:rsid w:val="00C52C2F"/>
    <w:rsid w:val="00C57EB9"/>
    <w:rsid w:val="00C61CAB"/>
    <w:rsid w:val="00C62EF7"/>
    <w:rsid w:val="00C67EAA"/>
    <w:rsid w:val="00C725D9"/>
    <w:rsid w:val="00C8059A"/>
    <w:rsid w:val="00C85F55"/>
    <w:rsid w:val="00CB67A6"/>
    <w:rsid w:val="00CC12A6"/>
    <w:rsid w:val="00CC39A3"/>
    <w:rsid w:val="00CC4EB7"/>
    <w:rsid w:val="00CC7235"/>
    <w:rsid w:val="00CD19E9"/>
    <w:rsid w:val="00CD3B18"/>
    <w:rsid w:val="00CD3D5B"/>
    <w:rsid w:val="00CD6284"/>
    <w:rsid w:val="00CE1071"/>
    <w:rsid w:val="00CF7CCB"/>
    <w:rsid w:val="00D03A59"/>
    <w:rsid w:val="00D03CC4"/>
    <w:rsid w:val="00D06200"/>
    <w:rsid w:val="00D102F9"/>
    <w:rsid w:val="00D244D1"/>
    <w:rsid w:val="00D26BF1"/>
    <w:rsid w:val="00D34CE6"/>
    <w:rsid w:val="00D4120A"/>
    <w:rsid w:val="00D42546"/>
    <w:rsid w:val="00D43302"/>
    <w:rsid w:val="00D43D30"/>
    <w:rsid w:val="00D52E07"/>
    <w:rsid w:val="00D57690"/>
    <w:rsid w:val="00D6543C"/>
    <w:rsid w:val="00D654FB"/>
    <w:rsid w:val="00D65E90"/>
    <w:rsid w:val="00D80441"/>
    <w:rsid w:val="00D82C31"/>
    <w:rsid w:val="00D859F4"/>
    <w:rsid w:val="00D9541D"/>
    <w:rsid w:val="00D97AFD"/>
    <w:rsid w:val="00DA616D"/>
    <w:rsid w:val="00DB1083"/>
    <w:rsid w:val="00DB14FC"/>
    <w:rsid w:val="00DD0E84"/>
    <w:rsid w:val="00DD2EBE"/>
    <w:rsid w:val="00DD3A92"/>
    <w:rsid w:val="00DD4EB9"/>
    <w:rsid w:val="00DD7226"/>
    <w:rsid w:val="00DE3B9C"/>
    <w:rsid w:val="00DF66A6"/>
    <w:rsid w:val="00E03805"/>
    <w:rsid w:val="00E038D9"/>
    <w:rsid w:val="00E041DD"/>
    <w:rsid w:val="00E13FCD"/>
    <w:rsid w:val="00E23528"/>
    <w:rsid w:val="00E24A88"/>
    <w:rsid w:val="00E25371"/>
    <w:rsid w:val="00E26197"/>
    <w:rsid w:val="00E30036"/>
    <w:rsid w:val="00E31F5A"/>
    <w:rsid w:val="00E41238"/>
    <w:rsid w:val="00E52981"/>
    <w:rsid w:val="00E5423C"/>
    <w:rsid w:val="00E62858"/>
    <w:rsid w:val="00E74DB1"/>
    <w:rsid w:val="00E7537C"/>
    <w:rsid w:val="00E76335"/>
    <w:rsid w:val="00E87A46"/>
    <w:rsid w:val="00E96A65"/>
    <w:rsid w:val="00E97C76"/>
    <w:rsid w:val="00EA13EB"/>
    <w:rsid w:val="00EA57E2"/>
    <w:rsid w:val="00EA6D97"/>
    <w:rsid w:val="00EB1CC5"/>
    <w:rsid w:val="00ED2683"/>
    <w:rsid w:val="00ED38D9"/>
    <w:rsid w:val="00ED6D28"/>
    <w:rsid w:val="00EE3F88"/>
    <w:rsid w:val="00EF0505"/>
    <w:rsid w:val="00F04BCD"/>
    <w:rsid w:val="00F20593"/>
    <w:rsid w:val="00F21494"/>
    <w:rsid w:val="00F24897"/>
    <w:rsid w:val="00F26BE4"/>
    <w:rsid w:val="00F40A58"/>
    <w:rsid w:val="00F632C5"/>
    <w:rsid w:val="00F64108"/>
    <w:rsid w:val="00F642E2"/>
    <w:rsid w:val="00F666AB"/>
    <w:rsid w:val="00F73B1B"/>
    <w:rsid w:val="00F81879"/>
    <w:rsid w:val="00F84AC9"/>
    <w:rsid w:val="00F950AF"/>
    <w:rsid w:val="00F9736A"/>
    <w:rsid w:val="00FA1D1C"/>
    <w:rsid w:val="00FB493A"/>
    <w:rsid w:val="00FB69B9"/>
    <w:rsid w:val="00FC71AF"/>
    <w:rsid w:val="00FD5C72"/>
    <w:rsid w:val="00FD72E0"/>
    <w:rsid w:val="00FE3303"/>
    <w:rsid w:val="00FE362A"/>
    <w:rsid w:val="00FE730D"/>
    <w:rsid w:val="00FF26D6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Normal (Web)"/>
    <w:basedOn w:val="a"/>
    <w:unhideWhenUsed/>
    <w:rsid w:val="00F9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FE3303"/>
  </w:style>
  <w:style w:type="character" w:styleId="ab">
    <w:name w:val="Hyperlink"/>
    <w:basedOn w:val="a0"/>
    <w:uiPriority w:val="99"/>
    <w:unhideWhenUsed/>
    <w:rsid w:val="00FE3303"/>
    <w:rPr>
      <w:color w:val="0000FF"/>
      <w:u w:val="single"/>
    </w:rPr>
  </w:style>
  <w:style w:type="character" w:customStyle="1" w:styleId="rvts9">
    <w:name w:val="rvts9"/>
    <w:basedOn w:val="a0"/>
    <w:rsid w:val="00CD3D5B"/>
  </w:style>
  <w:style w:type="character" w:customStyle="1" w:styleId="rvts23">
    <w:name w:val="rvts23"/>
    <w:basedOn w:val="a0"/>
    <w:rsid w:val="00CD3D5B"/>
  </w:style>
  <w:style w:type="table" w:styleId="ac">
    <w:name w:val="Table Grid"/>
    <w:basedOn w:val="a1"/>
    <w:uiPriority w:val="59"/>
    <w:locked/>
    <w:rsid w:val="008C5A08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8C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725-3CE7-4A58-9234-0F120DB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2T06:46:00Z</cp:lastPrinted>
  <dcterms:created xsi:type="dcterms:W3CDTF">2019-12-05T11:31:00Z</dcterms:created>
  <dcterms:modified xsi:type="dcterms:W3CDTF">2019-12-05T11:31:00Z</dcterms:modified>
</cp:coreProperties>
</file>